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DB17561" w14:textId="020339B5" w:rsidR="00654034" w:rsidRDefault="00DC4623" w:rsidP="00DC4623">
      <w:pPr>
        <w:jc w:val="center"/>
        <w:rPr>
          <w:b/>
          <w:bCs/>
        </w:rPr>
      </w:pPr>
      <w:r w:rsidRPr="00DC4623">
        <w:rPr>
          <w:b/>
          <w:bCs/>
        </w:rPr>
        <w:t>Kandidāta CV</w:t>
      </w:r>
      <w:r w:rsidR="00C55FC4">
        <w:rPr>
          <w:b/>
          <w:bCs/>
        </w:rPr>
        <w:t xml:space="preserve"> uz</w:t>
      </w:r>
      <w:r w:rsidRPr="00DC4623">
        <w:rPr>
          <w:b/>
          <w:bCs/>
        </w:rPr>
        <w:t xml:space="preserve"> </w:t>
      </w:r>
      <w:r w:rsidR="00065311" w:rsidRPr="00065311">
        <w:rPr>
          <w:b/>
          <w:bCs/>
        </w:rPr>
        <w:t xml:space="preserve">SIA "Enerģijas publiskais tirgotājs" valdes priekšsēdētāja </w:t>
      </w:r>
      <w:r w:rsidR="00C55FC4">
        <w:rPr>
          <w:b/>
          <w:bCs/>
        </w:rPr>
        <w:t>amatu</w:t>
      </w:r>
    </w:p>
    <w:p w14:paraId="4BF0EF2B" w14:textId="77777777" w:rsidR="00C55FC4" w:rsidRDefault="00C55FC4" w:rsidP="00DC4623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4"/>
        <w:gridCol w:w="6257"/>
      </w:tblGrid>
      <w:tr w:rsidR="000B5AF5" w14:paraId="46F2180A" w14:textId="77777777" w:rsidTr="0088453C">
        <w:tc>
          <w:tcPr>
            <w:tcW w:w="3144" w:type="dxa"/>
            <w:shd w:val="clear" w:color="auto" w:fill="auto"/>
          </w:tcPr>
          <w:p w14:paraId="751411DF" w14:textId="77777777" w:rsidR="000B5AF5" w:rsidRDefault="000B5AF5" w:rsidP="00654034">
            <w:r w:rsidRPr="007F7468">
              <w:rPr>
                <w:b/>
                <w:bCs/>
              </w:rPr>
              <w:t>Personas dati</w:t>
            </w:r>
          </w:p>
        </w:tc>
        <w:tc>
          <w:tcPr>
            <w:tcW w:w="6257" w:type="dxa"/>
            <w:shd w:val="clear" w:color="auto" w:fill="auto"/>
          </w:tcPr>
          <w:p w14:paraId="1DFE7C45" w14:textId="77777777" w:rsidR="000B5AF5" w:rsidRDefault="000B5AF5" w:rsidP="00654034"/>
        </w:tc>
      </w:tr>
      <w:tr w:rsidR="000B5AF5" w14:paraId="350B885F" w14:textId="77777777" w:rsidTr="0088453C">
        <w:tc>
          <w:tcPr>
            <w:tcW w:w="3144" w:type="dxa"/>
            <w:shd w:val="clear" w:color="auto" w:fill="auto"/>
          </w:tcPr>
          <w:p w14:paraId="50912195" w14:textId="77777777" w:rsidR="000B5AF5" w:rsidRDefault="000B5AF5" w:rsidP="00654034">
            <w:r>
              <w:t xml:space="preserve">Vārds, </w:t>
            </w:r>
            <w:r w:rsidR="002A5224">
              <w:t>u</w:t>
            </w:r>
            <w:r>
              <w:t>zvārds:</w:t>
            </w:r>
          </w:p>
        </w:tc>
        <w:tc>
          <w:tcPr>
            <w:tcW w:w="6257" w:type="dxa"/>
            <w:shd w:val="clear" w:color="auto" w:fill="auto"/>
          </w:tcPr>
          <w:p w14:paraId="6AC224D2" w14:textId="77777777" w:rsidR="000B5AF5" w:rsidRDefault="000B5AF5" w:rsidP="00654034">
            <w:r>
              <w:t xml:space="preserve">Vārds, </w:t>
            </w:r>
            <w:r w:rsidR="002A5224">
              <w:t>u</w:t>
            </w:r>
            <w:r>
              <w:t>zvārds</w:t>
            </w:r>
          </w:p>
        </w:tc>
      </w:tr>
      <w:tr w:rsidR="000B5AF5" w14:paraId="639E2EE8" w14:textId="77777777" w:rsidTr="0088453C">
        <w:tc>
          <w:tcPr>
            <w:tcW w:w="3144" w:type="dxa"/>
            <w:shd w:val="clear" w:color="auto" w:fill="auto"/>
          </w:tcPr>
          <w:p w14:paraId="167B7690" w14:textId="77777777" w:rsidR="000B5AF5" w:rsidRDefault="000B5AF5" w:rsidP="00654034">
            <w:r>
              <w:t>Telefons:</w:t>
            </w:r>
          </w:p>
        </w:tc>
        <w:tc>
          <w:tcPr>
            <w:tcW w:w="6257" w:type="dxa"/>
            <w:shd w:val="clear" w:color="auto" w:fill="auto"/>
          </w:tcPr>
          <w:p w14:paraId="198021D2" w14:textId="77777777" w:rsidR="000B5AF5" w:rsidRDefault="000B5AF5" w:rsidP="00654034">
            <w:r>
              <w:t>+___ _________</w:t>
            </w:r>
          </w:p>
        </w:tc>
      </w:tr>
      <w:tr w:rsidR="000B5AF5" w14:paraId="301AD80E" w14:textId="77777777" w:rsidTr="0088453C">
        <w:tc>
          <w:tcPr>
            <w:tcW w:w="3144" w:type="dxa"/>
            <w:shd w:val="clear" w:color="auto" w:fill="auto"/>
          </w:tcPr>
          <w:p w14:paraId="467A6E45" w14:textId="77777777" w:rsidR="000B5AF5" w:rsidRDefault="008E717C" w:rsidP="00654034">
            <w:r>
              <w:t>e-pasts</w:t>
            </w:r>
          </w:p>
        </w:tc>
        <w:tc>
          <w:tcPr>
            <w:tcW w:w="6257" w:type="dxa"/>
            <w:shd w:val="clear" w:color="auto" w:fill="auto"/>
          </w:tcPr>
          <w:p w14:paraId="61E52DCC" w14:textId="77777777" w:rsidR="000B5AF5" w:rsidRDefault="000B5AF5" w:rsidP="00654034"/>
        </w:tc>
      </w:tr>
      <w:tr w:rsidR="007A5099" w14:paraId="31DDD00E" w14:textId="77777777" w:rsidTr="0088453C">
        <w:tc>
          <w:tcPr>
            <w:tcW w:w="3144" w:type="dxa"/>
            <w:shd w:val="clear" w:color="auto" w:fill="auto"/>
          </w:tcPr>
          <w:p w14:paraId="10DF6EF9" w14:textId="77777777" w:rsidR="007A5099" w:rsidRPr="007F7468" w:rsidRDefault="007A5099" w:rsidP="00654034">
            <w:pPr>
              <w:rPr>
                <w:b/>
                <w:bCs/>
              </w:rPr>
            </w:pPr>
          </w:p>
        </w:tc>
        <w:tc>
          <w:tcPr>
            <w:tcW w:w="6257" w:type="dxa"/>
            <w:shd w:val="clear" w:color="auto" w:fill="auto"/>
          </w:tcPr>
          <w:p w14:paraId="66B110C9" w14:textId="77777777" w:rsidR="007A5099" w:rsidRDefault="007A5099" w:rsidP="00654034"/>
        </w:tc>
      </w:tr>
      <w:tr w:rsidR="000B5AF5" w14:paraId="2E601B5D" w14:textId="77777777" w:rsidTr="0088453C">
        <w:tc>
          <w:tcPr>
            <w:tcW w:w="3144" w:type="dxa"/>
            <w:shd w:val="clear" w:color="auto" w:fill="auto"/>
          </w:tcPr>
          <w:p w14:paraId="2583652E" w14:textId="77777777" w:rsidR="000B5AF5" w:rsidRDefault="000B5AF5" w:rsidP="00654034">
            <w:r w:rsidRPr="007F7468">
              <w:rPr>
                <w:b/>
                <w:bCs/>
              </w:rPr>
              <w:t>Augstākā izglītība</w:t>
            </w:r>
          </w:p>
        </w:tc>
        <w:tc>
          <w:tcPr>
            <w:tcW w:w="6257" w:type="dxa"/>
            <w:shd w:val="clear" w:color="auto" w:fill="auto"/>
          </w:tcPr>
          <w:p w14:paraId="3CCD631D" w14:textId="77777777" w:rsidR="000B5AF5" w:rsidRDefault="000B5AF5" w:rsidP="00654034"/>
        </w:tc>
      </w:tr>
      <w:tr w:rsidR="000B5AF5" w14:paraId="0FC27490" w14:textId="77777777" w:rsidTr="0088453C">
        <w:tc>
          <w:tcPr>
            <w:tcW w:w="3144" w:type="dxa"/>
            <w:shd w:val="clear" w:color="auto" w:fill="auto"/>
          </w:tcPr>
          <w:p w14:paraId="380691BB" w14:textId="77777777" w:rsidR="000B5AF5" w:rsidRDefault="000B5AF5" w:rsidP="00654034">
            <w:r>
              <w:t>Iestāde:</w:t>
            </w:r>
          </w:p>
        </w:tc>
        <w:tc>
          <w:tcPr>
            <w:tcW w:w="6257" w:type="dxa"/>
            <w:shd w:val="clear" w:color="auto" w:fill="auto"/>
          </w:tcPr>
          <w:p w14:paraId="6F118FB1" w14:textId="77777777" w:rsidR="000B5AF5" w:rsidRDefault="000B5AF5" w:rsidP="00654034">
            <w:r>
              <w:t>Augstskolas nosaukums</w:t>
            </w:r>
          </w:p>
        </w:tc>
      </w:tr>
      <w:tr w:rsidR="000B5AF5" w14:paraId="59D31FA0" w14:textId="77777777" w:rsidTr="0088453C">
        <w:tc>
          <w:tcPr>
            <w:tcW w:w="3144" w:type="dxa"/>
            <w:shd w:val="clear" w:color="auto" w:fill="auto"/>
          </w:tcPr>
          <w:p w14:paraId="31FE6426" w14:textId="77777777" w:rsidR="000B5AF5" w:rsidRDefault="000B5AF5" w:rsidP="00654034">
            <w:r>
              <w:t>Studiju ilgums:</w:t>
            </w:r>
          </w:p>
        </w:tc>
        <w:tc>
          <w:tcPr>
            <w:tcW w:w="6257" w:type="dxa"/>
            <w:shd w:val="clear" w:color="auto" w:fill="auto"/>
          </w:tcPr>
          <w:p w14:paraId="0754C340" w14:textId="77777777" w:rsidR="000B5AF5" w:rsidRDefault="000B5AF5" w:rsidP="00654034">
            <w:r>
              <w:t>GGGG-GGGG</w:t>
            </w:r>
          </w:p>
        </w:tc>
      </w:tr>
      <w:tr w:rsidR="000B5AF5" w14:paraId="319B6E8F" w14:textId="77777777" w:rsidTr="0088453C">
        <w:tc>
          <w:tcPr>
            <w:tcW w:w="3144" w:type="dxa"/>
            <w:shd w:val="clear" w:color="auto" w:fill="auto"/>
          </w:tcPr>
          <w:p w14:paraId="137131DE" w14:textId="77777777" w:rsidR="000B5AF5" w:rsidRDefault="000B5AF5" w:rsidP="00654034">
            <w:r>
              <w:t>Grāds:</w:t>
            </w:r>
          </w:p>
        </w:tc>
        <w:tc>
          <w:tcPr>
            <w:tcW w:w="6257" w:type="dxa"/>
            <w:shd w:val="clear" w:color="auto" w:fill="auto"/>
          </w:tcPr>
          <w:p w14:paraId="7892C4F9" w14:textId="77777777" w:rsidR="000B5AF5" w:rsidRDefault="000B5AF5" w:rsidP="00654034">
            <w:r>
              <w:t>Iegūtais grāds, kvalifikācija</w:t>
            </w:r>
          </w:p>
        </w:tc>
      </w:tr>
      <w:tr w:rsidR="000B5AF5" w14:paraId="44356F16" w14:textId="77777777" w:rsidTr="0088453C">
        <w:tc>
          <w:tcPr>
            <w:tcW w:w="3144" w:type="dxa"/>
            <w:shd w:val="clear" w:color="auto" w:fill="auto"/>
          </w:tcPr>
          <w:p w14:paraId="32ED1F38" w14:textId="77777777" w:rsidR="000B5AF5" w:rsidRDefault="000B5AF5" w:rsidP="000B5AF5">
            <w:r>
              <w:t>Specialitāte, kvalifikācija:</w:t>
            </w:r>
          </w:p>
        </w:tc>
        <w:tc>
          <w:tcPr>
            <w:tcW w:w="6257" w:type="dxa"/>
            <w:shd w:val="clear" w:color="auto" w:fill="auto"/>
          </w:tcPr>
          <w:p w14:paraId="4DD374D2" w14:textId="77777777" w:rsidR="000B5AF5" w:rsidRDefault="000B5AF5" w:rsidP="00654034">
            <w:r>
              <w:t>Iegūtā kvalifikācija, specialitāte</w:t>
            </w:r>
          </w:p>
        </w:tc>
      </w:tr>
      <w:tr w:rsidR="000B5AF5" w14:paraId="22AFDF30" w14:textId="77777777" w:rsidTr="0088453C">
        <w:tc>
          <w:tcPr>
            <w:tcW w:w="3144" w:type="dxa"/>
            <w:shd w:val="clear" w:color="auto" w:fill="auto"/>
          </w:tcPr>
          <w:p w14:paraId="50F36DD1" w14:textId="77777777" w:rsidR="000B5AF5" w:rsidRDefault="000B5AF5" w:rsidP="00654034">
            <w:r w:rsidRPr="007F7468">
              <w:rPr>
                <w:b/>
              </w:rPr>
              <w:t>Papildu izglītība</w:t>
            </w:r>
          </w:p>
        </w:tc>
        <w:tc>
          <w:tcPr>
            <w:tcW w:w="6257" w:type="dxa"/>
            <w:shd w:val="clear" w:color="auto" w:fill="auto"/>
          </w:tcPr>
          <w:p w14:paraId="25C8C810" w14:textId="77777777" w:rsidR="000B5AF5" w:rsidRDefault="001A1FD4" w:rsidP="00654034">
            <w:r>
              <w:t xml:space="preserve"> </w:t>
            </w:r>
          </w:p>
        </w:tc>
      </w:tr>
      <w:tr w:rsidR="000B5AF5" w14:paraId="3E8CD2F3" w14:textId="77777777" w:rsidTr="0088453C">
        <w:tc>
          <w:tcPr>
            <w:tcW w:w="3144" w:type="dxa"/>
            <w:shd w:val="clear" w:color="auto" w:fill="auto"/>
          </w:tcPr>
          <w:p w14:paraId="5011F1F4" w14:textId="77777777" w:rsidR="000B5AF5" w:rsidRDefault="000B5AF5" w:rsidP="00654034">
            <w:r>
              <w:t>Iestāde:</w:t>
            </w:r>
          </w:p>
        </w:tc>
        <w:tc>
          <w:tcPr>
            <w:tcW w:w="6257" w:type="dxa"/>
            <w:shd w:val="clear" w:color="auto" w:fill="auto"/>
          </w:tcPr>
          <w:p w14:paraId="5B7BFC59" w14:textId="77777777" w:rsidR="000B5AF5" w:rsidRDefault="000B5AF5" w:rsidP="00654034">
            <w:r>
              <w:t>Iestādes nosaukums</w:t>
            </w:r>
          </w:p>
        </w:tc>
      </w:tr>
      <w:tr w:rsidR="000B5AF5" w14:paraId="14D2861A" w14:textId="77777777" w:rsidTr="0088453C">
        <w:tc>
          <w:tcPr>
            <w:tcW w:w="3144" w:type="dxa"/>
            <w:shd w:val="clear" w:color="auto" w:fill="auto"/>
          </w:tcPr>
          <w:p w14:paraId="3B858E57" w14:textId="77777777" w:rsidR="000B5AF5" w:rsidRDefault="000B5AF5" w:rsidP="00654034">
            <w:r>
              <w:t>Mācību programma:</w:t>
            </w:r>
          </w:p>
        </w:tc>
        <w:tc>
          <w:tcPr>
            <w:tcW w:w="6257" w:type="dxa"/>
            <w:shd w:val="clear" w:color="auto" w:fill="auto"/>
          </w:tcPr>
          <w:p w14:paraId="0DB28630" w14:textId="77777777" w:rsidR="000B5AF5" w:rsidRDefault="000B5AF5" w:rsidP="00654034">
            <w:r>
              <w:t>Mācību programmas nosaukums</w:t>
            </w:r>
          </w:p>
        </w:tc>
      </w:tr>
      <w:tr w:rsidR="000B5AF5" w14:paraId="1BF557A6" w14:textId="77777777" w:rsidTr="0088453C">
        <w:tc>
          <w:tcPr>
            <w:tcW w:w="3144" w:type="dxa"/>
            <w:shd w:val="clear" w:color="auto" w:fill="auto"/>
          </w:tcPr>
          <w:p w14:paraId="6B6F62CB" w14:textId="77777777" w:rsidR="000B5AF5" w:rsidRDefault="000B5AF5" w:rsidP="00654034"/>
        </w:tc>
        <w:tc>
          <w:tcPr>
            <w:tcW w:w="6257" w:type="dxa"/>
            <w:shd w:val="clear" w:color="auto" w:fill="auto"/>
          </w:tcPr>
          <w:p w14:paraId="2B2DED4C" w14:textId="77777777" w:rsidR="000B5AF5" w:rsidRDefault="000B5AF5" w:rsidP="00654034"/>
        </w:tc>
      </w:tr>
      <w:tr w:rsidR="000B5AF5" w14:paraId="670FC717" w14:textId="77777777" w:rsidTr="0088453C">
        <w:tc>
          <w:tcPr>
            <w:tcW w:w="3144" w:type="dxa"/>
            <w:shd w:val="clear" w:color="auto" w:fill="auto"/>
          </w:tcPr>
          <w:p w14:paraId="2E304962" w14:textId="77777777" w:rsidR="000B5AF5" w:rsidRPr="0037377A" w:rsidRDefault="000B5AF5" w:rsidP="00654034">
            <w:r w:rsidRPr="0037377A">
              <w:rPr>
                <w:b/>
                <w:bCs/>
              </w:rPr>
              <w:t>Darba pieredze</w:t>
            </w:r>
            <w:r w:rsidR="002F6A95" w:rsidRPr="0037377A">
              <w:rPr>
                <w:b/>
                <w:bCs/>
              </w:rPr>
              <w:t xml:space="preserve"> </w:t>
            </w:r>
          </w:p>
        </w:tc>
        <w:tc>
          <w:tcPr>
            <w:tcW w:w="6257" w:type="dxa"/>
            <w:shd w:val="clear" w:color="auto" w:fill="auto"/>
          </w:tcPr>
          <w:p w14:paraId="0D7BF26C" w14:textId="77777777" w:rsidR="000B5AF5" w:rsidRPr="0037377A" w:rsidRDefault="000B5AF5" w:rsidP="00654034"/>
        </w:tc>
      </w:tr>
      <w:tr w:rsidR="000B5AF5" w14:paraId="7C10EBF2" w14:textId="77777777" w:rsidTr="0088453C">
        <w:tc>
          <w:tcPr>
            <w:tcW w:w="3144" w:type="dxa"/>
            <w:shd w:val="clear" w:color="auto" w:fill="auto"/>
          </w:tcPr>
          <w:p w14:paraId="63559D7D" w14:textId="77777777" w:rsidR="000B5AF5" w:rsidRDefault="000B5AF5" w:rsidP="00654034">
            <w:r>
              <w:t>Uzņēmums</w:t>
            </w:r>
            <w:r w:rsidR="00F71884">
              <w:t>/ organizācija</w:t>
            </w:r>
          </w:p>
        </w:tc>
        <w:tc>
          <w:tcPr>
            <w:tcW w:w="6257" w:type="dxa"/>
            <w:shd w:val="clear" w:color="auto" w:fill="auto"/>
          </w:tcPr>
          <w:p w14:paraId="66879FF8" w14:textId="77777777" w:rsidR="000B5AF5" w:rsidRDefault="000B5AF5" w:rsidP="00654034">
            <w:r>
              <w:t>Uzņēmuma nosaukums</w:t>
            </w:r>
          </w:p>
        </w:tc>
      </w:tr>
      <w:tr w:rsidR="000B5AF5" w14:paraId="662B9A6F" w14:textId="77777777" w:rsidTr="0088453C">
        <w:tc>
          <w:tcPr>
            <w:tcW w:w="3144" w:type="dxa"/>
            <w:shd w:val="clear" w:color="auto" w:fill="auto"/>
          </w:tcPr>
          <w:p w14:paraId="3038909C" w14:textId="77777777" w:rsidR="000B5AF5" w:rsidRDefault="000B5AF5" w:rsidP="00654034">
            <w:r>
              <w:t>Amats:</w:t>
            </w:r>
            <w:r>
              <w:tab/>
            </w:r>
          </w:p>
        </w:tc>
        <w:tc>
          <w:tcPr>
            <w:tcW w:w="6257" w:type="dxa"/>
            <w:shd w:val="clear" w:color="auto" w:fill="auto"/>
          </w:tcPr>
          <w:p w14:paraId="05108785" w14:textId="77777777" w:rsidR="000B5AF5" w:rsidRDefault="000B5AF5" w:rsidP="00654034">
            <w:r>
              <w:t>Ieņemamais amats</w:t>
            </w:r>
          </w:p>
        </w:tc>
      </w:tr>
      <w:tr w:rsidR="000B5AF5" w14:paraId="3B4E71E3" w14:textId="77777777" w:rsidTr="0088453C">
        <w:tc>
          <w:tcPr>
            <w:tcW w:w="3144" w:type="dxa"/>
            <w:shd w:val="clear" w:color="auto" w:fill="auto"/>
          </w:tcPr>
          <w:p w14:paraId="31D0791B" w14:textId="77777777" w:rsidR="000B5AF5" w:rsidRDefault="000B5AF5" w:rsidP="00654034">
            <w:r>
              <w:t>Laika periods:</w:t>
            </w:r>
            <w:r>
              <w:tab/>
            </w:r>
          </w:p>
        </w:tc>
        <w:tc>
          <w:tcPr>
            <w:tcW w:w="6257" w:type="dxa"/>
            <w:shd w:val="clear" w:color="auto" w:fill="auto"/>
          </w:tcPr>
          <w:p w14:paraId="25C2C00D" w14:textId="77777777" w:rsidR="000B5AF5" w:rsidRDefault="000B5AF5" w:rsidP="009505C7">
            <w:r>
              <w:t>MM/GGGG</w:t>
            </w:r>
            <w:r w:rsidR="002A5224">
              <w:t xml:space="preserve">- MM/GGGG </w:t>
            </w:r>
          </w:p>
        </w:tc>
      </w:tr>
      <w:tr w:rsidR="000B5AF5" w14:paraId="6116F23A" w14:textId="77777777" w:rsidTr="0088453C">
        <w:tc>
          <w:tcPr>
            <w:tcW w:w="3144" w:type="dxa"/>
            <w:shd w:val="clear" w:color="auto" w:fill="auto"/>
          </w:tcPr>
          <w:p w14:paraId="4B73F006" w14:textId="77777777" w:rsidR="000B5AF5" w:rsidRDefault="000B5AF5" w:rsidP="00654034">
            <w:r>
              <w:t>Nozare</w:t>
            </w:r>
            <w:r>
              <w:tab/>
              <w:t>:</w:t>
            </w:r>
          </w:p>
        </w:tc>
        <w:tc>
          <w:tcPr>
            <w:tcW w:w="6257" w:type="dxa"/>
            <w:shd w:val="clear" w:color="auto" w:fill="auto"/>
          </w:tcPr>
          <w:p w14:paraId="39CBF8DC" w14:textId="77777777" w:rsidR="000B5AF5" w:rsidRDefault="000B5AF5" w:rsidP="00654034">
            <w:r>
              <w:t>Uzņēmuma pārstāvētā nozare</w:t>
            </w:r>
          </w:p>
        </w:tc>
      </w:tr>
      <w:tr w:rsidR="000B5AF5" w14:paraId="66A88B52" w14:textId="77777777" w:rsidTr="0088453C">
        <w:tc>
          <w:tcPr>
            <w:tcW w:w="3144" w:type="dxa"/>
            <w:shd w:val="clear" w:color="auto" w:fill="auto"/>
          </w:tcPr>
          <w:p w14:paraId="485780E6" w14:textId="77777777" w:rsidR="000B5AF5" w:rsidRDefault="000B5AF5" w:rsidP="00654034">
            <w:r>
              <w:t>Uzņēmuma darbinieku skaits:</w:t>
            </w:r>
          </w:p>
        </w:tc>
        <w:tc>
          <w:tcPr>
            <w:tcW w:w="6257" w:type="dxa"/>
            <w:shd w:val="clear" w:color="auto" w:fill="auto"/>
          </w:tcPr>
          <w:p w14:paraId="5FF8CB9F" w14:textId="77777777" w:rsidR="000B5AF5" w:rsidRDefault="000B5AF5" w:rsidP="00654034">
            <w:r>
              <w:t>Uzņēmuma</w:t>
            </w:r>
            <w:r w:rsidR="00B53A4B">
              <w:t xml:space="preserve"> (vai pārstāvniecības, vai filiāles, kurā strādājāt) </w:t>
            </w:r>
            <w:r>
              <w:t>darbinieku skaits</w:t>
            </w:r>
            <w:r w:rsidR="002A5224">
              <w:t xml:space="preserve"> </w:t>
            </w:r>
          </w:p>
        </w:tc>
      </w:tr>
      <w:tr w:rsidR="000B5AF5" w14:paraId="6F761DD1" w14:textId="77777777" w:rsidTr="0088453C">
        <w:tc>
          <w:tcPr>
            <w:tcW w:w="3144" w:type="dxa"/>
            <w:shd w:val="clear" w:color="auto" w:fill="auto"/>
          </w:tcPr>
          <w:p w14:paraId="6AF5AC97" w14:textId="77777777" w:rsidR="000B5AF5" w:rsidRDefault="000B5AF5" w:rsidP="00654034">
            <w:r>
              <w:t>Uzņēmuma apgrozījums</w:t>
            </w:r>
            <w:r w:rsidR="00AC3682">
              <w:t xml:space="preserve"> pēdējā jūsu darba gadā</w:t>
            </w:r>
          </w:p>
        </w:tc>
        <w:tc>
          <w:tcPr>
            <w:tcW w:w="6257" w:type="dxa"/>
            <w:shd w:val="clear" w:color="auto" w:fill="auto"/>
          </w:tcPr>
          <w:p w14:paraId="6DEB1AF5" w14:textId="77777777" w:rsidR="000B5AF5" w:rsidRDefault="000B5AF5" w:rsidP="00654034">
            <w:r>
              <w:t>EUR</w:t>
            </w:r>
          </w:p>
        </w:tc>
      </w:tr>
      <w:tr w:rsidR="000B5AF5" w14:paraId="3F561C94" w14:textId="77777777" w:rsidTr="0088453C">
        <w:tc>
          <w:tcPr>
            <w:tcW w:w="3144" w:type="dxa"/>
            <w:shd w:val="clear" w:color="auto" w:fill="auto"/>
          </w:tcPr>
          <w:p w14:paraId="2162BBA9" w14:textId="77777777" w:rsidR="000B5AF5" w:rsidRDefault="000B5AF5" w:rsidP="00654034">
            <w:r>
              <w:t>Padotie darbinieki (skaits):</w:t>
            </w:r>
          </w:p>
        </w:tc>
        <w:tc>
          <w:tcPr>
            <w:tcW w:w="6257" w:type="dxa"/>
            <w:shd w:val="clear" w:color="auto" w:fill="auto"/>
          </w:tcPr>
          <w:p w14:paraId="63C6090D" w14:textId="19CF2901" w:rsidR="000B5AF5" w:rsidRDefault="000B5AF5" w:rsidP="00654034">
            <w:r>
              <w:t>Padoto darbinieku skaits</w:t>
            </w:r>
            <w:r w:rsidR="007737FF">
              <w:t xml:space="preserve"> (tieši / netieši)</w:t>
            </w:r>
          </w:p>
        </w:tc>
      </w:tr>
      <w:tr w:rsidR="000B5AF5" w14:paraId="3F054081" w14:textId="77777777" w:rsidTr="0088453C">
        <w:tc>
          <w:tcPr>
            <w:tcW w:w="3144" w:type="dxa"/>
            <w:shd w:val="clear" w:color="auto" w:fill="auto"/>
          </w:tcPr>
          <w:p w14:paraId="65931FF9" w14:textId="77777777" w:rsidR="000B5AF5" w:rsidRDefault="000B5AF5" w:rsidP="000B5AF5">
            <w:r>
              <w:t xml:space="preserve">Lēmumu pieņemšanas </w:t>
            </w:r>
          </w:p>
          <w:p w14:paraId="583E74DD" w14:textId="77777777" w:rsidR="000B5AF5" w:rsidRDefault="000B5AF5" w:rsidP="000B5AF5">
            <w:r>
              <w:t>tiesību raksturojums:</w:t>
            </w:r>
          </w:p>
        </w:tc>
        <w:tc>
          <w:tcPr>
            <w:tcW w:w="6257" w:type="dxa"/>
            <w:shd w:val="clear" w:color="auto" w:fill="auto"/>
          </w:tcPr>
          <w:p w14:paraId="6F162137" w14:textId="77777777" w:rsidR="000B5AF5" w:rsidRDefault="00B53A4B" w:rsidP="00654034">
            <w:r>
              <w:t>Īsi a</w:t>
            </w:r>
            <w:r w:rsidR="000B5AF5">
              <w:t>prakstīt</w:t>
            </w:r>
          </w:p>
        </w:tc>
      </w:tr>
      <w:tr w:rsidR="000B5AF5" w14:paraId="69F82DB2" w14:textId="77777777" w:rsidTr="0088453C">
        <w:tc>
          <w:tcPr>
            <w:tcW w:w="3144" w:type="dxa"/>
            <w:shd w:val="clear" w:color="auto" w:fill="auto"/>
          </w:tcPr>
          <w:p w14:paraId="478862B7" w14:textId="77777777" w:rsidR="000B5AF5" w:rsidRDefault="000D2AE3" w:rsidP="000B5AF5">
            <w:r>
              <w:t>A</w:t>
            </w:r>
            <w:r w:rsidR="000B5AF5">
              <w:t>matpersona, kam atskaitās:</w:t>
            </w:r>
          </w:p>
        </w:tc>
        <w:tc>
          <w:tcPr>
            <w:tcW w:w="6257" w:type="dxa"/>
            <w:shd w:val="clear" w:color="auto" w:fill="auto"/>
          </w:tcPr>
          <w:p w14:paraId="563FD5C1" w14:textId="77777777" w:rsidR="000B5AF5" w:rsidRDefault="000B5AF5" w:rsidP="00654034">
            <w:r>
              <w:t>Amata nosaukums</w:t>
            </w:r>
          </w:p>
        </w:tc>
      </w:tr>
      <w:tr w:rsidR="007737FF" w14:paraId="30925CE8" w14:textId="77777777" w:rsidTr="0088453C">
        <w:tc>
          <w:tcPr>
            <w:tcW w:w="3144" w:type="dxa"/>
            <w:shd w:val="clear" w:color="auto" w:fill="auto"/>
          </w:tcPr>
          <w:p w14:paraId="1B31BF39" w14:textId="72E1D9D5" w:rsidR="007737FF" w:rsidRDefault="007737FF" w:rsidP="000B5AF5">
            <w:r>
              <w:t>Būtiskākie darba rezultāti:</w:t>
            </w:r>
          </w:p>
        </w:tc>
        <w:tc>
          <w:tcPr>
            <w:tcW w:w="6257" w:type="dxa"/>
            <w:shd w:val="clear" w:color="auto" w:fill="auto"/>
          </w:tcPr>
          <w:p w14:paraId="5E81B1E4" w14:textId="77777777" w:rsidR="007737FF" w:rsidRDefault="007737FF" w:rsidP="00654034"/>
        </w:tc>
      </w:tr>
      <w:tr w:rsidR="000B5AF5" w14:paraId="7A64D0B0" w14:textId="77777777" w:rsidTr="0088453C">
        <w:tc>
          <w:tcPr>
            <w:tcW w:w="3144" w:type="dxa"/>
            <w:shd w:val="clear" w:color="auto" w:fill="auto"/>
          </w:tcPr>
          <w:p w14:paraId="70FDE4AC" w14:textId="77777777" w:rsidR="000B5AF5" w:rsidRDefault="000B5AF5" w:rsidP="000B5AF5">
            <w:r>
              <w:t xml:space="preserve">Darba </w:t>
            </w:r>
            <w:r w:rsidR="000D2AE3">
              <w:t xml:space="preserve">vai pilnvaru </w:t>
            </w:r>
            <w:r>
              <w:t xml:space="preserve"> izbeigšanas iemesls:</w:t>
            </w:r>
          </w:p>
        </w:tc>
        <w:tc>
          <w:tcPr>
            <w:tcW w:w="6257" w:type="dxa"/>
            <w:shd w:val="clear" w:color="auto" w:fill="auto"/>
          </w:tcPr>
          <w:p w14:paraId="573A809C" w14:textId="77777777" w:rsidR="000B5AF5" w:rsidRDefault="000B5AF5" w:rsidP="000B5AF5"/>
        </w:tc>
      </w:tr>
      <w:tr w:rsidR="007A5099" w14:paraId="1A16B3EC" w14:textId="77777777" w:rsidTr="0088453C">
        <w:tc>
          <w:tcPr>
            <w:tcW w:w="3144" w:type="dxa"/>
            <w:shd w:val="clear" w:color="auto" w:fill="auto"/>
          </w:tcPr>
          <w:p w14:paraId="08A6DEFC" w14:textId="77777777" w:rsidR="007A5099" w:rsidRPr="005E6BEB" w:rsidRDefault="007A5099" w:rsidP="000B5AF5"/>
        </w:tc>
        <w:tc>
          <w:tcPr>
            <w:tcW w:w="6257" w:type="dxa"/>
            <w:shd w:val="clear" w:color="auto" w:fill="auto"/>
          </w:tcPr>
          <w:p w14:paraId="04C52485" w14:textId="77777777" w:rsidR="007A5099" w:rsidRDefault="007A5099" w:rsidP="000B5AF5"/>
        </w:tc>
      </w:tr>
      <w:tr w:rsidR="000B5AF5" w14:paraId="1E828B80" w14:textId="77777777" w:rsidTr="0088453C">
        <w:tc>
          <w:tcPr>
            <w:tcW w:w="3144" w:type="dxa"/>
            <w:shd w:val="clear" w:color="auto" w:fill="auto"/>
          </w:tcPr>
          <w:p w14:paraId="740121A6" w14:textId="77777777" w:rsidR="000B5AF5" w:rsidRDefault="005E6BEB" w:rsidP="000B5AF5">
            <w:r w:rsidRPr="005E6BEB">
              <w:t>Uzņēmums/ organizācija</w:t>
            </w:r>
          </w:p>
        </w:tc>
        <w:tc>
          <w:tcPr>
            <w:tcW w:w="6257" w:type="dxa"/>
            <w:shd w:val="clear" w:color="auto" w:fill="auto"/>
          </w:tcPr>
          <w:p w14:paraId="6A74D0FE" w14:textId="77777777" w:rsidR="000B5AF5" w:rsidRDefault="000B5AF5" w:rsidP="000B5AF5">
            <w:r>
              <w:t>Uzņēmuma nosaukums</w:t>
            </w:r>
          </w:p>
        </w:tc>
      </w:tr>
      <w:tr w:rsidR="000B5AF5" w14:paraId="5D2FF535" w14:textId="77777777" w:rsidTr="0088453C">
        <w:tc>
          <w:tcPr>
            <w:tcW w:w="3144" w:type="dxa"/>
            <w:shd w:val="clear" w:color="auto" w:fill="auto"/>
          </w:tcPr>
          <w:p w14:paraId="112E5E35" w14:textId="77777777" w:rsidR="000B5AF5" w:rsidRDefault="000B5AF5" w:rsidP="000B5AF5">
            <w:r>
              <w:t>Amats:</w:t>
            </w:r>
            <w:r>
              <w:tab/>
            </w:r>
          </w:p>
        </w:tc>
        <w:tc>
          <w:tcPr>
            <w:tcW w:w="6257" w:type="dxa"/>
            <w:shd w:val="clear" w:color="auto" w:fill="auto"/>
          </w:tcPr>
          <w:p w14:paraId="3AE0CD47" w14:textId="77777777" w:rsidR="000B5AF5" w:rsidRDefault="000B5AF5" w:rsidP="000B5AF5">
            <w:r>
              <w:t>Ieņemamais amats</w:t>
            </w:r>
          </w:p>
        </w:tc>
      </w:tr>
      <w:tr w:rsidR="000B5AF5" w14:paraId="41A7A8E9" w14:textId="77777777" w:rsidTr="0088453C">
        <w:tc>
          <w:tcPr>
            <w:tcW w:w="3144" w:type="dxa"/>
            <w:shd w:val="clear" w:color="auto" w:fill="auto"/>
          </w:tcPr>
          <w:p w14:paraId="13DED8FC" w14:textId="77777777" w:rsidR="000B5AF5" w:rsidRDefault="000B5AF5" w:rsidP="000B5AF5">
            <w:r>
              <w:t>Laika periods:</w:t>
            </w:r>
            <w:r>
              <w:tab/>
            </w:r>
          </w:p>
        </w:tc>
        <w:tc>
          <w:tcPr>
            <w:tcW w:w="6257" w:type="dxa"/>
            <w:shd w:val="clear" w:color="auto" w:fill="auto"/>
          </w:tcPr>
          <w:p w14:paraId="6736F025" w14:textId="77777777" w:rsidR="000B5AF5" w:rsidRDefault="000B5AF5" w:rsidP="009505C7">
            <w:r>
              <w:t>MM/GGGG</w:t>
            </w:r>
            <w:r w:rsidR="002A5224">
              <w:t xml:space="preserve">- MM/GGGG  </w:t>
            </w:r>
          </w:p>
        </w:tc>
      </w:tr>
      <w:tr w:rsidR="000B5AF5" w14:paraId="55857B21" w14:textId="77777777" w:rsidTr="0088453C">
        <w:tc>
          <w:tcPr>
            <w:tcW w:w="3144" w:type="dxa"/>
            <w:shd w:val="clear" w:color="auto" w:fill="auto"/>
          </w:tcPr>
          <w:p w14:paraId="5807DAF2" w14:textId="77777777" w:rsidR="000B5AF5" w:rsidRDefault="000B5AF5" w:rsidP="000B5AF5">
            <w:r>
              <w:t>Nozare</w:t>
            </w:r>
            <w:r>
              <w:tab/>
              <w:t>:</w:t>
            </w:r>
          </w:p>
        </w:tc>
        <w:tc>
          <w:tcPr>
            <w:tcW w:w="6257" w:type="dxa"/>
            <w:shd w:val="clear" w:color="auto" w:fill="auto"/>
          </w:tcPr>
          <w:p w14:paraId="406749C2" w14:textId="77777777" w:rsidR="000B5AF5" w:rsidRDefault="000B5AF5" w:rsidP="000B5AF5">
            <w:r>
              <w:t>Uzņēmuma pārstāvētā nozare</w:t>
            </w:r>
          </w:p>
        </w:tc>
      </w:tr>
      <w:tr w:rsidR="000B5AF5" w14:paraId="241FC4BF" w14:textId="77777777" w:rsidTr="0088453C">
        <w:tc>
          <w:tcPr>
            <w:tcW w:w="3144" w:type="dxa"/>
            <w:shd w:val="clear" w:color="auto" w:fill="auto"/>
          </w:tcPr>
          <w:p w14:paraId="7CD19127" w14:textId="77777777" w:rsidR="000B5AF5" w:rsidRDefault="000B5AF5" w:rsidP="000B5AF5">
            <w:r>
              <w:t>Uzņēmuma darbinieku skaits:</w:t>
            </w:r>
          </w:p>
        </w:tc>
        <w:tc>
          <w:tcPr>
            <w:tcW w:w="6257" w:type="dxa"/>
            <w:shd w:val="clear" w:color="auto" w:fill="auto"/>
          </w:tcPr>
          <w:p w14:paraId="0EBA8227" w14:textId="1CA60BE6" w:rsidR="000B5AF5" w:rsidRDefault="00B53A4B" w:rsidP="000B5AF5">
            <w:r w:rsidRPr="00B53A4B">
              <w:t>Uzņēmuma (vai pārstāvniecības, vai filiāles, kurā strādājāt) darbinieku skaits</w:t>
            </w:r>
          </w:p>
        </w:tc>
      </w:tr>
      <w:tr w:rsidR="000B5AF5" w14:paraId="58A03D77" w14:textId="77777777" w:rsidTr="0088453C">
        <w:tc>
          <w:tcPr>
            <w:tcW w:w="3144" w:type="dxa"/>
            <w:shd w:val="clear" w:color="auto" w:fill="auto"/>
          </w:tcPr>
          <w:p w14:paraId="71CB9E2A" w14:textId="77777777" w:rsidR="000B5AF5" w:rsidRDefault="000B5AF5" w:rsidP="000B5AF5">
            <w:r>
              <w:t>Uzņēmuma apgrozījums</w:t>
            </w:r>
            <w:r w:rsidR="00AC3682">
              <w:t xml:space="preserve"> pēdējā jūsu darba gadā</w:t>
            </w:r>
            <w:r>
              <w:t>:</w:t>
            </w:r>
          </w:p>
        </w:tc>
        <w:tc>
          <w:tcPr>
            <w:tcW w:w="6257" w:type="dxa"/>
            <w:shd w:val="clear" w:color="auto" w:fill="auto"/>
          </w:tcPr>
          <w:p w14:paraId="2B7F95BD" w14:textId="77777777" w:rsidR="000B5AF5" w:rsidRDefault="000B5AF5" w:rsidP="000B5AF5">
            <w:r>
              <w:t>EUR</w:t>
            </w:r>
          </w:p>
        </w:tc>
      </w:tr>
      <w:tr w:rsidR="000B5AF5" w14:paraId="6C8FB3B5" w14:textId="77777777" w:rsidTr="0088453C">
        <w:tc>
          <w:tcPr>
            <w:tcW w:w="3144" w:type="dxa"/>
            <w:shd w:val="clear" w:color="auto" w:fill="auto"/>
          </w:tcPr>
          <w:p w14:paraId="1662D4DA" w14:textId="77777777" w:rsidR="000B5AF5" w:rsidRDefault="000B5AF5" w:rsidP="000B5AF5">
            <w:r>
              <w:t>Padotie darbinieki (skaits):</w:t>
            </w:r>
          </w:p>
        </w:tc>
        <w:tc>
          <w:tcPr>
            <w:tcW w:w="6257" w:type="dxa"/>
            <w:shd w:val="clear" w:color="auto" w:fill="auto"/>
          </w:tcPr>
          <w:p w14:paraId="688C61C5" w14:textId="77777777" w:rsidR="000B5AF5" w:rsidRDefault="000B5AF5" w:rsidP="000B5AF5">
            <w:r>
              <w:t>Padoto darbinieku skaits</w:t>
            </w:r>
          </w:p>
        </w:tc>
      </w:tr>
      <w:tr w:rsidR="000B5AF5" w14:paraId="062CE542" w14:textId="77777777" w:rsidTr="0088453C">
        <w:tc>
          <w:tcPr>
            <w:tcW w:w="3144" w:type="dxa"/>
            <w:shd w:val="clear" w:color="auto" w:fill="auto"/>
          </w:tcPr>
          <w:p w14:paraId="5FEE0B3B" w14:textId="77777777" w:rsidR="000B5AF5" w:rsidRDefault="000B5AF5" w:rsidP="000B5AF5">
            <w:r>
              <w:t xml:space="preserve">Lēmumu pieņemšanas </w:t>
            </w:r>
          </w:p>
          <w:p w14:paraId="4A31C69A" w14:textId="77777777" w:rsidR="000B5AF5" w:rsidRDefault="000B5AF5" w:rsidP="000B5AF5">
            <w:r>
              <w:t>tiesību raksturojums:</w:t>
            </w:r>
          </w:p>
        </w:tc>
        <w:tc>
          <w:tcPr>
            <w:tcW w:w="6257" w:type="dxa"/>
            <w:shd w:val="clear" w:color="auto" w:fill="auto"/>
          </w:tcPr>
          <w:p w14:paraId="729CD88F" w14:textId="77777777" w:rsidR="000B5AF5" w:rsidRDefault="00B53A4B" w:rsidP="000B5AF5">
            <w:r>
              <w:t>Īsi a</w:t>
            </w:r>
            <w:r w:rsidR="000B5AF5">
              <w:t>prakstīt</w:t>
            </w:r>
          </w:p>
        </w:tc>
      </w:tr>
      <w:tr w:rsidR="000B5AF5" w14:paraId="55B3D9D1" w14:textId="77777777" w:rsidTr="0088453C">
        <w:tc>
          <w:tcPr>
            <w:tcW w:w="3144" w:type="dxa"/>
            <w:shd w:val="clear" w:color="auto" w:fill="auto"/>
          </w:tcPr>
          <w:p w14:paraId="0363B978" w14:textId="77777777" w:rsidR="000B5AF5" w:rsidRDefault="00E05840" w:rsidP="000B5AF5">
            <w:r>
              <w:t>A</w:t>
            </w:r>
            <w:r w:rsidR="000B5AF5">
              <w:t>matpersona, kam atskaitās:</w:t>
            </w:r>
          </w:p>
        </w:tc>
        <w:tc>
          <w:tcPr>
            <w:tcW w:w="6257" w:type="dxa"/>
            <w:shd w:val="clear" w:color="auto" w:fill="auto"/>
          </w:tcPr>
          <w:p w14:paraId="23CEF5AE" w14:textId="77777777" w:rsidR="000B5AF5" w:rsidRDefault="000B5AF5" w:rsidP="000B5AF5">
            <w:r>
              <w:t>Amata nosaukums</w:t>
            </w:r>
          </w:p>
        </w:tc>
      </w:tr>
      <w:tr w:rsidR="007737FF" w14:paraId="168108B1" w14:textId="77777777" w:rsidTr="0088453C">
        <w:tc>
          <w:tcPr>
            <w:tcW w:w="3144" w:type="dxa"/>
            <w:shd w:val="clear" w:color="auto" w:fill="auto"/>
          </w:tcPr>
          <w:p w14:paraId="7A660B73" w14:textId="214521D6" w:rsidR="007737FF" w:rsidRDefault="007737FF" w:rsidP="000B5AF5">
            <w:r>
              <w:t>Būtiskākie darba rezultāti:</w:t>
            </w:r>
          </w:p>
        </w:tc>
        <w:tc>
          <w:tcPr>
            <w:tcW w:w="6257" w:type="dxa"/>
            <w:shd w:val="clear" w:color="auto" w:fill="auto"/>
          </w:tcPr>
          <w:p w14:paraId="37D2367C" w14:textId="77777777" w:rsidR="007737FF" w:rsidRDefault="007737FF" w:rsidP="000B5AF5"/>
        </w:tc>
      </w:tr>
      <w:tr w:rsidR="000B5AF5" w14:paraId="6AE5732E" w14:textId="77777777" w:rsidTr="0088453C">
        <w:tc>
          <w:tcPr>
            <w:tcW w:w="3144" w:type="dxa"/>
            <w:shd w:val="clear" w:color="auto" w:fill="auto"/>
          </w:tcPr>
          <w:p w14:paraId="6FB81D4F" w14:textId="77777777" w:rsidR="000B5AF5" w:rsidRDefault="00E05840" w:rsidP="000B5AF5">
            <w:r w:rsidRPr="00E05840">
              <w:t>Darba vai pilnvaru  izbeigšanas iemesls:</w:t>
            </w:r>
          </w:p>
        </w:tc>
        <w:tc>
          <w:tcPr>
            <w:tcW w:w="6257" w:type="dxa"/>
            <w:shd w:val="clear" w:color="auto" w:fill="auto"/>
          </w:tcPr>
          <w:p w14:paraId="05495F9B" w14:textId="77777777" w:rsidR="000B5AF5" w:rsidRDefault="000B5AF5" w:rsidP="000B5AF5"/>
        </w:tc>
      </w:tr>
      <w:tr w:rsidR="007A5099" w14:paraId="78003DD4" w14:textId="77777777" w:rsidTr="0088453C">
        <w:tc>
          <w:tcPr>
            <w:tcW w:w="3144" w:type="dxa"/>
            <w:shd w:val="clear" w:color="auto" w:fill="auto"/>
          </w:tcPr>
          <w:p w14:paraId="7F809C8D" w14:textId="77777777" w:rsidR="007A5099" w:rsidRPr="007F7468" w:rsidRDefault="007A5099" w:rsidP="000B5AF5">
            <w:pPr>
              <w:rPr>
                <w:b/>
                <w:bCs/>
              </w:rPr>
            </w:pPr>
          </w:p>
        </w:tc>
        <w:tc>
          <w:tcPr>
            <w:tcW w:w="6257" w:type="dxa"/>
            <w:shd w:val="clear" w:color="auto" w:fill="auto"/>
          </w:tcPr>
          <w:p w14:paraId="0402BC58" w14:textId="77777777" w:rsidR="007A5099" w:rsidRDefault="007A5099" w:rsidP="000B5AF5"/>
        </w:tc>
      </w:tr>
      <w:tr w:rsidR="000B5AF5" w14:paraId="3F771F80" w14:textId="77777777" w:rsidTr="0088453C">
        <w:tc>
          <w:tcPr>
            <w:tcW w:w="3144" w:type="dxa"/>
            <w:shd w:val="clear" w:color="auto" w:fill="auto"/>
          </w:tcPr>
          <w:p w14:paraId="3C50E142" w14:textId="77777777" w:rsidR="000B5AF5" w:rsidRPr="007F7468" w:rsidRDefault="000B5AF5" w:rsidP="000B5AF5">
            <w:pPr>
              <w:rPr>
                <w:b/>
                <w:bCs/>
              </w:rPr>
            </w:pPr>
            <w:r w:rsidRPr="007F7468">
              <w:rPr>
                <w:b/>
                <w:bCs/>
              </w:rPr>
              <w:lastRenderedPageBreak/>
              <w:t>Raksturojums</w:t>
            </w:r>
          </w:p>
        </w:tc>
        <w:tc>
          <w:tcPr>
            <w:tcW w:w="6257" w:type="dxa"/>
            <w:shd w:val="clear" w:color="auto" w:fill="auto"/>
          </w:tcPr>
          <w:p w14:paraId="05DE628B" w14:textId="77777777" w:rsidR="000B5AF5" w:rsidRDefault="000B5AF5" w:rsidP="000B5AF5"/>
        </w:tc>
      </w:tr>
      <w:tr w:rsidR="000B5AF5" w14:paraId="1D2667FD" w14:textId="77777777" w:rsidTr="0088453C">
        <w:tc>
          <w:tcPr>
            <w:tcW w:w="9401" w:type="dxa"/>
            <w:gridSpan w:val="2"/>
            <w:shd w:val="clear" w:color="auto" w:fill="auto"/>
          </w:tcPr>
          <w:p w14:paraId="58004365" w14:textId="58AF3444" w:rsidR="000B5AF5" w:rsidRDefault="007F7A13" w:rsidP="000B5AF5">
            <w:r>
              <w:rPr>
                <w:bCs/>
              </w:rPr>
              <w:t>Lūdzu norādīt</w:t>
            </w:r>
            <w:r w:rsidR="000B5AF5" w:rsidRPr="007F7468">
              <w:rPr>
                <w:bCs/>
              </w:rPr>
              <w:t xml:space="preserve"> </w:t>
            </w:r>
            <w:r w:rsidR="00FE762F">
              <w:rPr>
                <w:bCs/>
              </w:rPr>
              <w:t xml:space="preserve">divas </w:t>
            </w:r>
            <w:r w:rsidR="00D1220E">
              <w:rPr>
                <w:bCs/>
              </w:rPr>
              <w:t xml:space="preserve">savas </w:t>
            </w:r>
            <w:r w:rsidR="001C4B8E">
              <w:rPr>
                <w:bCs/>
              </w:rPr>
              <w:t xml:space="preserve">profesionālās </w:t>
            </w:r>
            <w:r w:rsidR="000B5AF5" w:rsidRPr="007F7468">
              <w:rPr>
                <w:bCs/>
              </w:rPr>
              <w:t>prasmes</w:t>
            </w:r>
            <w:r w:rsidR="001C4B8E">
              <w:rPr>
                <w:bCs/>
              </w:rPr>
              <w:t>,</w:t>
            </w:r>
            <w:r w:rsidR="000B5AF5" w:rsidRPr="007F7468">
              <w:rPr>
                <w:bCs/>
              </w:rPr>
              <w:t xml:space="preserve"> secībā sākot ar spēcīgāko:</w:t>
            </w:r>
          </w:p>
        </w:tc>
      </w:tr>
      <w:tr w:rsidR="000B5AF5" w14:paraId="182676CF" w14:textId="77777777" w:rsidTr="0088453C">
        <w:tc>
          <w:tcPr>
            <w:tcW w:w="9401" w:type="dxa"/>
            <w:gridSpan w:val="2"/>
            <w:shd w:val="clear" w:color="auto" w:fill="auto"/>
          </w:tcPr>
          <w:p w14:paraId="657016C5" w14:textId="77777777" w:rsidR="000B5AF5" w:rsidRDefault="002A5224" w:rsidP="007F7468">
            <w:pPr>
              <w:numPr>
                <w:ilvl w:val="0"/>
                <w:numId w:val="2"/>
              </w:numPr>
            </w:pPr>
            <w:r>
              <w:t xml:space="preserve"> </w:t>
            </w:r>
          </w:p>
        </w:tc>
      </w:tr>
      <w:tr w:rsidR="000B5AF5" w14:paraId="5EBFE477" w14:textId="77777777" w:rsidTr="0088453C">
        <w:tc>
          <w:tcPr>
            <w:tcW w:w="9401" w:type="dxa"/>
            <w:gridSpan w:val="2"/>
            <w:shd w:val="clear" w:color="auto" w:fill="auto"/>
          </w:tcPr>
          <w:p w14:paraId="16A8A49D" w14:textId="77777777" w:rsidR="000B5AF5" w:rsidRDefault="002A5224" w:rsidP="007F7468">
            <w:pPr>
              <w:numPr>
                <w:ilvl w:val="0"/>
                <w:numId w:val="2"/>
              </w:numPr>
            </w:pPr>
            <w:r>
              <w:t xml:space="preserve"> </w:t>
            </w:r>
          </w:p>
        </w:tc>
      </w:tr>
      <w:tr w:rsidR="001D722E" w14:paraId="711D642A" w14:textId="77777777" w:rsidTr="0088453C">
        <w:tc>
          <w:tcPr>
            <w:tcW w:w="3144" w:type="dxa"/>
            <w:shd w:val="clear" w:color="auto" w:fill="auto"/>
          </w:tcPr>
          <w:p w14:paraId="29936793" w14:textId="77777777" w:rsidR="001D722E" w:rsidRPr="007F7468" w:rsidRDefault="001D722E" w:rsidP="000B5AF5">
            <w:pPr>
              <w:rPr>
                <w:b/>
                <w:bCs/>
              </w:rPr>
            </w:pPr>
          </w:p>
        </w:tc>
        <w:tc>
          <w:tcPr>
            <w:tcW w:w="6257" w:type="dxa"/>
            <w:shd w:val="clear" w:color="auto" w:fill="auto"/>
          </w:tcPr>
          <w:p w14:paraId="16F932C5" w14:textId="77777777" w:rsidR="001D722E" w:rsidRDefault="001D722E" w:rsidP="000B5AF5"/>
        </w:tc>
      </w:tr>
      <w:tr w:rsidR="000B5AF5" w14:paraId="58AD55BA" w14:textId="77777777" w:rsidTr="0088453C">
        <w:tc>
          <w:tcPr>
            <w:tcW w:w="3144" w:type="dxa"/>
            <w:shd w:val="clear" w:color="auto" w:fill="auto"/>
          </w:tcPr>
          <w:p w14:paraId="0F988CBB" w14:textId="77777777" w:rsidR="000B5AF5" w:rsidRDefault="00DC6F62" w:rsidP="000B5AF5">
            <w:r w:rsidRPr="007F7468">
              <w:rPr>
                <w:b/>
                <w:bCs/>
              </w:rPr>
              <w:t>Valodu prasmes</w:t>
            </w:r>
          </w:p>
        </w:tc>
        <w:tc>
          <w:tcPr>
            <w:tcW w:w="6257" w:type="dxa"/>
            <w:shd w:val="clear" w:color="auto" w:fill="auto"/>
          </w:tcPr>
          <w:p w14:paraId="6A5BA3F1" w14:textId="77777777" w:rsidR="000B5AF5" w:rsidRDefault="00DC6F62" w:rsidP="000B5AF5">
            <w:r>
              <w:t>(pamata līmenis – A; vidējais līmenis – B; augstākais līmenis – C. Katram valsts valodas prasmes līmenim ir divas pakāpes: zemākā – 1.</w:t>
            </w:r>
            <w:r w:rsidR="002A5224">
              <w:t xml:space="preserve"> </w:t>
            </w:r>
            <w:r>
              <w:t xml:space="preserve">pakāpe un augstākā </w:t>
            </w:r>
            <w:r w:rsidR="002A5224">
              <w:t>–</w:t>
            </w:r>
            <w:r>
              <w:t xml:space="preserve"> 2.</w:t>
            </w:r>
            <w:r w:rsidR="002A5224">
              <w:t xml:space="preserve"> </w:t>
            </w:r>
            <w:r>
              <w:t>pakāpe)</w:t>
            </w:r>
          </w:p>
        </w:tc>
      </w:tr>
      <w:tr w:rsidR="000B5AF5" w14:paraId="0DB9BE02" w14:textId="77777777" w:rsidTr="0088453C">
        <w:tc>
          <w:tcPr>
            <w:tcW w:w="3144" w:type="dxa"/>
            <w:shd w:val="clear" w:color="auto" w:fill="auto"/>
          </w:tcPr>
          <w:p w14:paraId="0CBEA01B" w14:textId="77777777" w:rsidR="000B5AF5" w:rsidRDefault="00DC6F62" w:rsidP="000B5AF5">
            <w:r>
              <w:t>Latviešu:</w:t>
            </w:r>
          </w:p>
        </w:tc>
        <w:tc>
          <w:tcPr>
            <w:tcW w:w="6257" w:type="dxa"/>
            <w:shd w:val="clear" w:color="auto" w:fill="auto"/>
          </w:tcPr>
          <w:p w14:paraId="0810F5FE" w14:textId="77777777" w:rsidR="000B5AF5" w:rsidRDefault="000B5AF5" w:rsidP="000B5AF5"/>
        </w:tc>
      </w:tr>
      <w:tr w:rsidR="000B5AF5" w14:paraId="3DEFE11A" w14:textId="77777777" w:rsidTr="0088453C">
        <w:tc>
          <w:tcPr>
            <w:tcW w:w="3144" w:type="dxa"/>
            <w:shd w:val="clear" w:color="auto" w:fill="auto"/>
          </w:tcPr>
          <w:p w14:paraId="29BB1710" w14:textId="77777777" w:rsidR="000B5AF5" w:rsidRDefault="00DC6F62" w:rsidP="000B5AF5">
            <w:r>
              <w:t>Angļu:</w:t>
            </w:r>
          </w:p>
        </w:tc>
        <w:tc>
          <w:tcPr>
            <w:tcW w:w="6257" w:type="dxa"/>
            <w:shd w:val="clear" w:color="auto" w:fill="auto"/>
          </w:tcPr>
          <w:p w14:paraId="09708D78" w14:textId="77777777" w:rsidR="000B5AF5" w:rsidRDefault="000B5AF5" w:rsidP="000B5AF5"/>
        </w:tc>
      </w:tr>
      <w:tr w:rsidR="000B5AF5" w14:paraId="6547B118" w14:textId="77777777" w:rsidTr="0088453C">
        <w:tc>
          <w:tcPr>
            <w:tcW w:w="3144" w:type="dxa"/>
            <w:shd w:val="clear" w:color="auto" w:fill="auto"/>
          </w:tcPr>
          <w:p w14:paraId="369B783D" w14:textId="77777777" w:rsidR="000B5AF5" w:rsidRDefault="00DC6F62" w:rsidP="000B5AF5">
            <w:r>
              <w:t>Cita valoda:</w:t>
            </w:r>
          </w:p>
        </w:tc>
        <w:tc>
          <w:tcPr>
            <w:tcW w:w="6257" w:type="dxa"/>
            <w:shd w:val="clear" w:color="auto" w:fill="auto"/>
          </w:tcPr>
          <w:p w14:paraId="0560952E" w14:textId="77777777" w:rsidR="000B5AF5" w:rsidRDefault="000B5AF5" w:rsidP="000B5AF5"/>
        </w:tc>
      </w:tr>
      <w:tr w:rsidR="000B5AF5" w14:paraId="5F7A0D40" w14:textId="77777777" w:rsidTr="0088453C">
        <w:tc>
          <w:tcPr>
            <w:tcW w:w="3144" w:type="dxa"/>
            <w:shd w:val="clear" w:color="auto" w:fill="auto"/>
          </w:tcPr>
          <w:p w14:paraId="1D89F309" w14:textId="77777777" w:rsidR="000B5AF5" w:rsidRPr="007F7468" w:rsidRDefault="006345CE" w:rsidP="001D722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ita informācija, ja nepieciešams, kas norāda atbilstību </w:t>
            </w:r>
            <w:r w:rsidR="001D722E">
              <w:rPr>
                <w:b/>
                <w:bCs/>
              </w:rPr>
              <w:t>amatam</w:t>
            </w:r>
          </w:p>
        </w:tc>
        <w:tc>
          <w:tcPr>
            <w:tcW w:w="6257" w:type="dxa"/>
            <w:shd w:val="clear" w:color="auto" w:fill="auto"/>
          </w:tcPr>
          <w:p w14:paraId="503D6C8C" w14:textId="77777777" w:rsidR="000B5AF5" w:rsidRDefault="000B5AF5" w:rsidP="000B5AF5"/>
        </w:tc>
      </w:tr>
    </w:tbl>
    <w:p w14:paraId="685B3AA5" w14:textId="49CB518E" w:rsidR="00DC1D1A" w:rsidRDefault="00DC1D1A" w:rsidP="00DD688B">
      <w:pPr>
        <w:ind w:firstLine="709"/>
        <w:jc w:val="both"/>
        <w:rPr>
          <w:sz w:val="20"/>
          <w:szCs w:val="20"/>
        </w:rPr>
      </w:pPr>
    </w:p>
    <w:p w14:paraId="18048643" w14:textId="40A94A95" w:rsidR="00FE762F" w:rsidRDefault="00FE762F" w:rsidP="00DD688B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Drošs elektroniskais paraksts</w:t>
      </w:r>
    </w:p>
    <w:sectPr w:rsidR="00FE762F" w:rsidSect="008206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77" w:bottom="1440" w:left="1418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486A3E" w14:textId="77777777" w:rsidR="003F5BA9" w:rsidRDefault="003F5BA9">
      <w:r>
        <w:separator/>
      </w:r>
    </w:p>
  </w:endnote>
  <w:endnote w:type="continuationSeparator" w:id="0">
    <w:p w14:paraId="2AC2F6A1" w14:textId="77777777" w:rsidR="003F5BA9" w:rsidRDefault="003F5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80110" w14:textId="77777777" w:rsidR="005E355F" w:rsidRDefault="005E35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A91D8" w14:textId="679BF3BB" w:rsidR="005E355F" w:rsidRDefault="005E355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F621A">
      <w:rPr>
        <w:noProof/>
      </w:rPr>
      <w:t>2</w:t>
    </w:r>
    <w:r>
      <w:rPr>
        <w:noProof/>
      </w:rPr>
      <w:fldChar w:fldCharType="end"/>
    </w:r>
  </w:p>
  <w:p w14:paraId="39E9FD5C" w14:textId="77777777" w:rsidR="000B5AF5" w:rsidRDefault="000B5A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95AA5" w14:textId="77777777" w:rsidR="005E355F" w:rsidRDefault="005E35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5031E4" w14:textId="77777777" w:rsidR="003F5BA9" w:rsidRDefault="003F5BA9">
      <w:r>
        <w:separator/>
      </w:r>
    </w:p>
  </w:footnote>
  <w:footnote w:type="continuationSeparator" w:id="0">
    <w:p w14:paraId="255308B2" w14:textId="77777777" w:rsidR="003F5BA9" w:rsidRDefault="003F5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1B0D1" w14:textId="77777777" w:rsidR="005E355F" w:rsidRDefault="005E35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0D652" w14:textId="77777777" w:rsidR="005E355F" w:rsidRDefault="005E35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0B1CD" w14:textId="77777777" w:rsidR="005E355F" w:rsidRDefault="005E35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1016BBC"/>
    <w:multiLevelType w:val="hybridMultilevel"/>
    <w:tmpl w:val="25DA6A2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AF70E4"/>
    <w:multiLevelType w:val="hybridMultilevel"/>
    <w:tmpl w:val="25DA6A2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468"/>
    <w:rsid w:val="0000026C"/>
    <w:rsid w:val="000032D3"/>
    <w:rsid w:val="00035685"/>
    <w:rsid w:val="00043D1F"/>
    <w:rsid w:val="00062C2E"/>
    <w:rsid w:val="00065311"/>
    <w:rsid w:val="000B5AF5"/>
    <w:rsid w:val="000D2AE3"/>
    <w:rsid w:val="0010105B"/>
    <w:rsid w:val="00106BAC"/>
    <w:rsid w:val="0012456F"/>
    <w:rsid w:val="0013293A"/>
    <w:rsid w:val="00135D96"/>
    <w:rsid w:val="0014398E"/>
    <w:rsid w:val="00175A6A"/>
    <w:rsid w:val="00183A38"/>
    <w:rsid w:val="001A1FD4"/>
    <w:rsid w:val="001C0FB7"/>
    <w:rsid w:val="001C4B8E"/>
    <w:rsid w:val="001C5191"/>
    <w:rsid w:val="001C77A3"/>
    <w:rsid w:val="001D722E"/>
    <w:rsid w:val="002252C7"/>
    <w:rsid w:val="00243773"/>
    <w:rsid w:val="002556E2"/>
    <w:rsid w:val="002A0AEF"/>
    <w:rsid w:val="002A3719"/>
    <w:rsid w:val="002A5224"/>
    <w:rsid w:val="002D248F"/>
    <w:rsid w:val="002D5CEC"/>
    <w:rsid w:val="002E2C0C"/>
    <w:rsid w:val="002F21DC"/>
    <w:rsid w:val="002F6A95"/>
    <w:rsid w:val="00306691"/>
    <w:rsid w:val="003156BA"/>
    <w:rsid w:val="003265C5"/>
    <w:rsid w:val="00333D33"/>
    <w:rsid w:val="00362BDC"/>
    <w:rsid w:val="0037377A"/>
    <w:rsid w:val="0039208B"/>
    <w:rsid w:val="003A28CA"/>
    <w:rsid w:val="003B43D0"/>
    <w:rsid w:val="003D1B47"/>
    <w:rsid w:val="003F5BA9"/>
    <w:rsid w:val="00420807"/>
    <w:rsid w:val="00470133"/>
    <w:rsid w:val="00472B38"/>
    <w:rsid w:val="0047534F"/>
    <w:rsid w:val="00487A7D"/>
    <w:rsid w:val="004A7A4D"/>
    <w:rsid w:val="004B4CF0"/>
    <w:rsid w:val="004B501D"/>
    <w:rsid w:val="004C74AB"/>
    <w:rsid w:val="004D5322"/>
    <w:rsid w:val="00541C39"/>
    <w:rsid w:val="00574E5A"/>
    <w:rsid w:val="00583E92"/>
    <w:rsid w:val="005C0D9A"/>
    <w:rsid w:val="005C4E82"/>
    <w:rsid w:val="005C65AF"/>
    <w:rsid w:val="005E2029"/>
    <w:rsid w:val="005E3504"/>
    <w:rsid w:val="005E355F"/>
    <w:rsid w:val="005E6BEB"/>
    <w:rsid w:val="006345CE"/>
    <w:rsid w:val="00654034"/>
    <w:rsid w:val="006655DE"/>
    <w:rsid w:val="00671B56"/>
    <w:rsid w:val="006814E8"/>
    <w:rsid w:val="00695309"/>
    <w:rsid w:val="006B2A67"/>
    <w:rsid w:val="006B4DC6"/>
    <w:rsid w:val="006F611E"/>
    <w:rsid w:val="007105E9"/>
    <w:rsid w:val="007737FF"/>
    <w:rsid w:val="007A26BE"/>
    <w:rsid w:val="007A5099"/>
    <w:rsid w:val="007D2468"/>
    <w:rsid w:val="007F7468"/>
    <w:rsid w:val="007F7A13"/>
    <w:rsid w:val="008206E4"/>
    <w:rsid w:val="00843EE4"/>
    <w:rsid w:val="00844741"/>
    <w:rsid w:val="008708B9"/>
    <w:rsid w:val="0088453C"/>
    <w:rsid w:val="008A04C1"/>
    <w:rsid w:val="008E717C"/>
    <w:rsid w:val="00920001"/>
    <w:rsid w:val="009219B1"/>
    <w:rsid w:val="00945E9C"/>
    <w:rsid w:val="009505C7"/>
    <w:rsid w:val="00973C93"/>
    <w:rsid w:val="009A6D7D"/>
    <w:rsid w:val="009E346C"/>
    <w:rsid w:val="009F4A62"/>
    <w:rsid w:val="00A10C55"/>
    <w:rsid w:val="00A53148"/>
    <w:rsid w:val="00A62CF1"/>
    <w:rsid w:val="00A6648C"/>
    <w:rsid w:val="00A80A9D"/>
    <w:rsid w:val="00AA082D"/>
    <w:rsid w:val="00AA675E"/>
    <w:rsid w:val="00AB26FD"/>
    <w:rsid w:val="00AB302F"/>
    <w:rsid w:val="00AC3682"/>
    <w:rsid w:val="00AC5B9D"/>
    <w:rsid w:val="00AE7132"/>
    <w:rsid w:val="00AF621A"/>
    <w:rsid w:val="00B11FAD"/>
    <w:rsid w:val="00B53A4B"/>
    <w:rsid w:val="00B55DDA"/>
    <w:rsid w:val="00B770CA"/>
    <w:rsid w:val="00B96AE3"/>
    <w:rsid w:val="00BC02DE"/>
    <w:rsid w:val="00BD0A61"/>
    <w:rsid w:val="00BD5CAA"/>
    <w:rsid w:val="00C47F89"/>
    <w:rsid w:val="00C55FC4"/>
    <w:rsid w:val="00C62E01"/>
    <w:rsid w:val="00C930D2"/>
    <w:rsid w:val="00C955F3"/>
    <w:rsid w:val="00CF5C84"/>
    <w:rsid w:val="00D119DF"/>
    <w:rsid w:val="00D1220E"/>
    <w:rsid w:val="00D2029F"/>
    <w:rsid w:val="00D3247F"/>
    <w:rsid w:val="00D65940"/>
    <w:rsid w:val="00D80D83"/>
    <w:rsid w:val="00D84059"/>
    <w:rsid w:val="00D86E57"/>
    <w:rsid w:val="00DB0072"/>
    <w:rsid w:val="00DB61D0"/>
    <w:rsid w:val="00DB631E"/>
    <w:rsid w:val="00DC1D1A"/>
    <w:rsid w:val="00DC4623"/>
    <w:rsid w:val="00DC6F62"/>
    <w:rsid w:val="00DD688B"/>
    <w:rsid w:val="00DE62FD"/>
    <w:rsid w:val="00E05840"/>
    <w:rsid w:val="00E05EAB"/>
    <w:rsid w:val="00E12B59"/>
    <w:rsid w:val="00E12B85"/>
    <w:rsid w:val="00E35AE4"/>
    <w:rsid w:val="00E55A11"/>
    <w:rsid w:val="00E63C93"/>
    <w:rsid w:val="00E7170B"/>
    <w:rsid w:val="00E96967"/>
    <w:rsid w:val="00F34ACB"/>
    <w:rsid w:val="00F71884"/>
    <w:rsid w:val="00FD43C3"/>
    <w:rsid w:val="00FE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;"/>
  <w14:docId w14:val="099787F5"/>
  <w15:docId w15:val="{91B427BB-1401-42C7-9002-5F5F28156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outlineLvl w:val="2"/>
    </w:pPr>
    <w:rPr>
      <w:rFonts w:ascii="Times New Roman" w:eastAsia="SimSu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819"/>
        <w:tab w:val="right" w:pos="9638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2468"/>
    <w:rPr>
      <w:rFonts w:ascii="Segoe UI" w:hAnsi="Segoe UI"/>
      <w:sz w:val="18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D2468"/>
    <w:rPr>
      <w:rFonts w:ascii="Segoe UI" w:eastAsia="SimSun" w:hAnsi="Segoe UI" w:cs="Mangal"/>
      <w:kern w:val="1"/>
      <w:sz w:val="18"/>
      <w:szCs w:val="16"/>
      <w:lang w:val="lv-LV" w:eastAsia="hi-IN" w:bidi="hi-IN"/>
    </w:rPr>
  </w:style>
  <w:style w:type="character" w:customStyle="1" w:styleId="FooterChar">
    <w:name w:val="Footer Char"/>
    <w:link w:val="Footer"/>
    <w:uiPriority w:val="99"/>
    <w:rsid w:val="00B770CA"/>
    <w:rPr>
      <w:rFonts w:eastAsia="SimSun" w:cs="Mangal"/>
      <w:kern w:val="1"/>
      <w:sz w:val="24"/>
      <w:szCs w:val="24"/>
      <w:lang w:val="lv-LV" w:eastAsia="hi-IN" w:bidi="hi-IN"/>
    </w:rPr>
  </w:style>
  <w:style w:type="character" w:customStyle="1" w:styleId="Neatrisintapieminana1">
    <w:name w:val="Neatrisināta pieminēšana1"/>
    <w:uiPriority w:val="99"/>
    <w:semiHidden/>
    <w:unhideWhenUsed/>
    <w:rsid w:val="00B96AE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B5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53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311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311"/>
    <w:rPr>
      <w:rFonts w:eastAsia="SimSun" w:cs="Mangal"/>
      <w:kern w:val="1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3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311"/>
    <w:rPr>
      <w:rFonts w:eastAsia="SimSun" w:cs="Mangal"/>
      <w:b/>
      <w:bCs/>
      <w:kern w:val="1"/>
      <w:szCs w:val="18"/>
      <w:lang w:eastAsia="hi-IN" w:bidi="hi-IN"/>
    </w:rPr>
  </w:style>
  <w:style w:type="paragraph" w:styleId="Revision">
    <w:name w:val="Revision"/>
    <w:hidden/>
    <w:uiPriority w:val="99"/>
    <w:semiHidden/>
    <w:rsid w:val="00FE762F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3CC135CC07AD41A19C6A3D7A557156" ma:contentTypeVersion="" ma:contentTypeDescription="Create a new document." ma:contentTypeScope="" ma:versionID="fc01e4ff13413f1edcc5caf7836117f1">
  <xsd:schema xmlns:xsd="http://www.w3.org/2001/XMLSchema" xmlns:xs="http://www.w3.org/2001/XMLSchema" xmlns:p="http://schemas.microsoft.com/office/2006/metadata/properties" xmlns:ns2="4fc81810-4f98-4e7e-b20e-7b2a690091c4" xmlns:ns3="067d236f-0129-4702-b692-531fc2f871d2" targetNamespace="http://schemas.microsoft.com/office/2006/metadata/properties" ma:root="true" ma:fieldsID="128770c436f15736d8fc0c0780a58d93" ns2:_="" ns3:_="">
    <xsd:import namespace="4fc81810-4f98-4e7e-b20e-7b2a690091c4"/>
    <xsd:import namespace="067d236f-0129-4702-b692-531fc2f871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81810-4f98-4e7e-b20e-7b2a690091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d236f-0129-4702-b692-531fc2f871d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0E76E-BC99-4D5D-863B-A5F7F58D07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c81810-4f98-4e7e-b20e-7b2a690091c4"/>
    <ds:schemaRef ds:uri="067d236f-0129-4702-b692-531fc2f871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BB314C-3302-4BB4-8E31-7AC2895F12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CE8C8E-2B39-44E8-90E5-7A265AE8FB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CB5A20-F9FA-4E01-82DD-183424422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54</Words>
  <Characters>716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tvenergo</Company>
  <LinksUpToDate>false</LinksUpToDate>
  <CharactersWithSpaces>1967</CharactersWithSpaces>
  <SharedDoc>false</SharedDoc>
  <HLinks>
    <vt:vector size="12" baseType="variant">
      <vt:variant>
        <vt:i4>2424858</vt:i4>
      </vt:variant>
      <vt:variant>
        <vt:i4>3</vt:i4>
      </vt:variant>
      <vt:variant>
        <vt:i4>0</vt:i4>
      </vt:variant>
      <vt:variant>
        <vt:i4>5</vt:i4>
      </vt:variant>
      <vt:variant>
        <vt:lpwstr>mailto:info@latvenergo.lv</vt:lpwstr>
      </vt:variant>
      <vt:variant>
        <vt:lpwstr/>
      </vt:variant>
      <vt:variant>
        <vt:i4>7143501</vt:i4>
      </vt:variant>
      <vt:variant>
        <vt:i4>0</vt:i4>
      </vt:variant>
      <vt:variant>
        <vt:i4>0</vt:i4>
      </vt:variant>
      <vt:variant>
        <vt:i4>5</vt:i4>
      </vt:variant>
      <vt:variant>
        <vt:lpwstr>mailto:riga@amrop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vins Cukurs</dc:creator>
  <cp:lastModifiedBy>Inga Kola</cp:lastModifiedBy>
  <cp:revision>4</cp:revision>
  <cp:lastPrinted>2019-08-08T08:30:00Z</cp:lastPrinted>
  <dcterms:created xsi:type="dcterms:W3CDTF">2021-02-23T14:42:00Z</dcterms:created>
  <dcterms:modified xsi:type="dcterms:W3CDTF">2021-02-23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CC135CC07AD41A19C6A3D7A557156</vt:lpwstr>
  </property>
</Properties>
</file>